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61872_439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372b087a50947e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vador magnético permanente, productos planos - 800 kg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6187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vador magnético permanente, productos planos - 800 kg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187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L-RA-0800-112x348-094-F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x1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working load under ideal condit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material thickness (for optimal magnet forc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u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40 to +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lifting brack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372b087a50947e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